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ОО «Консультационно-аудиторская фирма «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4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0" w:rsidRPr="00B33062" w:rsidRDefault="002C678E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мента, удостоверяющего личность генерального д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70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етренко Елена Владимировна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аспорт: 45 02 837622, выдан 10.07.2002 г. ОВД «</w:t>
            </w:r>
            <w:proofErr w:type="spell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Южнопо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товый</w:t>
            </w:r>
            <w:proofErr w:type="spellEnd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, код подразделения 772-052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2C6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szCs w:val="24"/>
              </w:rPr>
              <w:t>Член саморегулируемой организац</w:t>
            </w:r>
            <w:proofErr w:type="gramStart"/>
            <w:r w:rsidRPr="00B33062">
              <w:rPr>
                <w:rFonts w:ascii="Times New Roman" w:hAnsi="Times New Roman"/>
                <w:szCs w:val="24"/>
              </w:rPr>
              <w:t>ии ау</w:t>
            </w:r>
            <w:proofErr w:type="gramEnd"/>
            <w:r w:rsidRPr="00B33062">
              <w:rPr>
                <w:rFonts w:ascii="Times New Roman" w:hAnsi="Times New Roman"/>
                <w:szCs w:val="24"/>
              </w:rPr>
              <w:t>диторов Некоммерч</w:t>
            </w:r>
            <w:r w:rsidRPr="00B33062">
              <w:rPr>
                <w:rFonts w:ascii="Times New Roman" w:hAnsi="Times New Roman"/>
                <w:szCs w:val="24"/>
              </w:rPr>
              <w:t>е</w:t>
            </w:r>
            <w:r w:rsidRPr="00B33062">
              <w:rPr>
                <w:rFonts w:ascii="Times New Roman" w:hAnsi="Times New Roman"/>
                <w:szCs w:val="24"/>
              </w:rPr>
              <w:t xml:space="preserve">ское партнерство «Российская Коллегия аудиторов» с 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2.11.2009 г., свидетельство о членстве № 871-ю. 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B33062">
              <w:rPr>
                <w:rFonts w:ascii="Times New Roman" w:hAnsi="Times New Roman"/>
                <w:szCs w:val="24"/>
              </w:rPr>
              <w:t>Некоммерческое партнерство «Российская Коллегия аудит</w:t>
            </w:r>
            <w:r w:rsidRPr="00B33062">
              <w:rPr>
                <w:rFonts w:ascii="Times New Roman" w:hAnsi="Times New Roman"/>
                <w:szCs w:val="24"/>
              </w:rPr>
              <w:t>о</w:t>
            </w:r>
            <w:r w:rsidRPr="00B33062">
              <w:rPr>
                <w:rFonts w:ascii="Times New Roman" w:hAnsi="Times New Roman"/>
                <w:szCs w:val="24"/>
              </w:rPr>
              <w:t>ров» внесено в Государственный Реестр саморегулируемых организаций аудиторов Минфина России 22.12.2009 г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омер в Реестре ауд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и аудиторских орг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0305003677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34% уставного капита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33%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етренко Елена Владимировна – 33% уставного капитала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:rsidR="00B33062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B33062" w:rsidRDefault="00B33062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Все перечисленные аудиторы также имеют дипломы о квал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фикации по международным стандартам финансовой отчетн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и (МСФО).</w:t>
            </w:r>
          </w:p>
          <w:p w:rsidR="002702C0" w:rsidRPr="00B33062" w:rsidRDefault="002702C0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Cs w:val="24"/>
              </w:rPr>
              <w:t>ется общее собрание участников. К исключительной комп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реннюю деятельность общества (внутренних документов 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денежная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ли третьему лицу, а также распределение дол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</w:rPr>
              <w:t>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рения и налагает дисциплинарные взыскан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ргана общества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его контроля качества 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ской организации, включая заявление исп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ргана об э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 законодательства об аудиторской деятельности, фед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proofErr w:type="gramEnd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нсультационно-аудиторская фирма «Деловая Пер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4 года все проц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ую проведена последняя по времени внешняя п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а качества работы аудиторской организации, и наименование органа (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37076" w:rsidRDefault="00C93C2A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состоянию на 31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декабря 2011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837076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проведена внешняя проверка </w:t>
            </w:r>
            <w:r>
              <w:rPr>
                <w:rFonts w:ascii="Times New Roman" w:hAnsi="Times New Roman"/>
                <w:color w:val="000000"/>
                <w:szCs w:val="24"/>
              </w:rPr>
              <w:t>Территориальным управлен</w:t>
            </w:r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Cs w:val="24"/>
              </w:rPr>
              <w:t>ем Федеральной службы финансово-бюджетного надзора в городе Москве;</w:t>
            </w:r>
          </w:p>
          <w:p w:rsidR="001341E5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проведена внешняя проверка </w:t>
            </w:r>
            <w:r w:rsidR="001341E5" w:rsidRPr="00837076">
              <w:rPr>
                <w:rFonts w:ascii="Times New Roman" w:hAnsi="Times New Roman"/>
              </w:rPr>
              <w:t>Саморегули</w:t>
            </w:r>
            <w:r w:rsidRPr="00837076">
              <w:rPr>
                <w:rFonts w:ascii="Times New Roman" w:hAnsi="Times New Roman"/>
              </w:rPr>
              <w:t>руемой организ</w:t>
            </w:r>
            <w:r w:rsidRPr="00837076">
              <w:rPr>
                <w:rFonts w:ascii="Times New Roman" w:hAnsi="Times New Roman"/>
              </w:rPr>
              <w:t>а</w:t>
            </w:r>
            <w:r w:rsidRPr="00837076">
              <w:rPr>
                <w:rFonts w:ascii="Times New Roman" w:hAnsi="Times New Roman"/>
              </w:rPr>
              <w:t>цией</w:t>
            </w:r>
            <w:r w:rsidR="001341E5" w:rsidRPr="00837076">
              <w:rPr>
                <w:rFonts w:ascii="Times New Roman" w:hAnsi="Times New Roman"/>
              </w:rPr>
              <w:t xml:space="preserve"> аудиторов Некоммерческое партнерство</w:t>
            </w:r>
            <w:r w:rsidRPr="00837076">
              <w:rPr>
                <w:rFonts w:ascii="Times New Roman" w:hAnsi="Times New Roman"/>
              </w:rPr>
              <w:t xml:space="preserve"> </w:t>
            </w:r>
            <w:r w:rsidR="001341E5" w:rsidRPr="00837076">
              <w:rPr>
                <w:rFonts w:ascii="Times New Roman" w:hAnsi="Times New Roman"/>
              </w:rPr>
              <w:t>«Российская Коллегия аудиторов»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редусмотренных частью 3 статьи 5 Фе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«Об ау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деятельности», в отношении бухгалтерской (финансовой) отчетности которых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ей в  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обязательный аудит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r w:rsidR="00D22331">
              <w:rPr>
                <w:rFonts w:ascii="Times New Roman" w:hAnsi="Times New Roman"/>
                <w:color w:val="000000"/>
                <w:szCs w:val="24"/>
              </w:rPr>
              <w:t>Закрытое акционерное общество «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Н</w:t>
            </w:r>
            <w:r w:rsidR="00D22331">
              <w:rPr>
                <w:rFonts w:ascii="Times New Roman" w:hAnsi="Times New Roman"/>
                <w:color w:val="000000"/>
                <w:szCs w:val="24"/>
              </w:rPr>
              <w:t>егосударственный п</w:t>
            </w:r>
            <w:r w:rsidR="001451A8"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1451A8">
              <w:rPr>
                <w:rFonts w:ascii="Times New Roman" w:hAnsi="Times New Roman"/>
                <w:color w:val="000000"/>
                <w:szCs w:val="24"/>
              </w:rPr>
              <w:t>н</w:t>
            </w:r>
            <w:r w:rsidR="001451A8">
              <w:rPr>
                <w:rFonts w:ascii="Times New Roman" w:hAnsi="Times New Roman"/>
                <w:color w:val="000000"/>
                <w:szCs w:val="24"/>
              </w:rPr>
              <w:t>сион</w:t>
            </w:r>
            <w:r w:rsidR="00D22331">
              <w:rPr>
                <w:rFonts w:ascii="Times New Roman" w:hAnsi="Times New Roman"/>
                <w:color w:val="000000"/>
                <w:szCs w:val="24"/>
              </w:rPr>
              <w:t>ный ф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Cs w:val="24"/>
              </w:rPr>
              <w:t xml:space="preserve">онд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«</w:t>
            </w:r>
            <w:proofErr w:type="spellStart"/>
            <w:r w:rsidR="001341E5">
              <w:rPr>
                <w:rFonts w:ascii="Times New Roman" w:hAnsi="Times New Roman"/>
                <w:color w:val="000000"/>
                <w:szCs w:val="24"/>
              </w:rPr>
              <w:t>Промагрофонд</w:t>
            </w:r>
            <w:proofErr w:type="spellEnd"/>
            <w:r w:rsidR="001341E5">
              <w:rPr>
                <w:rFonts w:ascii="Times New Roman" w:hAnsi="Times New Roman"/>
                <w:color w:val="000000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) </w:t>
            </w:r>
            <w:r w:rsidR="00292B9D">
              <w:rPr>
                <w:szCs w:val="24"/>
              </w:rPr>
              <w:t>Закрытое акционерное общество «Негосударственный Пе</w:t>
            </w:r>
            <w:r w:rsidR="00292B9D">
              <w:rPr>
                <w:szCs w:val="24"/>
              </w:rPr>
              <w:t>н</w:t>
            </w:r>
            <w:r w:rsidR="00292B9D">
              <w:rPr>
                <w:szCs w:val="24"/>
              </w:rPr>
              <w:t>сионный Фонд «Наследие»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r w:rsidR="008E2BCA" w:rsidRPr="00463857">
              <w:t>Открытое акционерное общество Банк «Народный кредит»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1341E5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4) </w:t>
            </w:r>
            <w:r w:rsidR="000E3B75" w:rsidRPr="002A7775">
              <w:rPr>
                <w:szCs w:val="24"/>
              </w:rPr>
              <w:t>Открытое акционерное общество «Главная дорога»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1341E5" w:rsidRPr="00B75617" w:rsidRDefault="00837076" w:rsidP="00095682">
            <w:pPr>
              <w:pStyle w:val="a4"/>
              <w:widowControl/>
              <w:ind w:firstLine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5) </w:t>
            </w:r>
            <w:r w:rsidR="00B75617" w:rsidRPr="00CA210C">
              <w:t>Закрытое акционерное общество «Резервная трастовая компания</w:t>
            </w:r>
            <w:r w:rsidR="00B75617" w:rsidRPr="00CA210C">
              <w:rPr>
                <w:caps/>
              </w:rPr>
              <w:t>»</w:t>
            </w:r>
            <w:r w:rsidR="00B75617">
              <w:rPr>
                <w:rFonts w:asciiTheme="minorHAnsi" w:hAnsiTheme="minorHAnsi"/>
                <w:caps/>
              </w:rPr>
              <w:t>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 о мерах, приним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аудиторской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требований о независимости ауд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>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«Консультационно-аудиторская фирма «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2149B" w:rsidRP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2014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</w:t>
            </w:r>
            <w:r w:rsidRPr="0052149B">
              <w:rPr>
                <w:rFonts w:ascii="Times New Roman" w:hAnsi="Times New Roman" w:cs="Times New Roman"/>
                <w:sz w:val="24"/>
              </w:rPr>
              <w:t>ы</w:t>
            </w:r>
            <w:r w:rsidRPr="0052149B">
              <w:rPr>
                <w:rFonts w:ascii="Times New Roman" w:hAnsi="Times New Roman" w:cs="Times New Roman"/>
                <w:sz w:val="24"/>
              </w:rPr>
              <w:t>явленных случаях.</w:t>
            </w:r>
          </w:p>
          <w:p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ации за 2014 год </w:t>
            </w:r>
          </w:p>
        </w:tc>
        <w:tc>
          <w:tcPr>
            <w:tcW w:w="6662" w:type="dxa"/>
            <w:shd w:val="clear" w:color="auto" w:fill="auto"/>
          </w:tcPr>
          <w:p w:rsidR="00D51263" w:rsidRPr="00B33062" w:rsidRDefault="001341E5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.749 тысяч рублей</w:t>
            </w:r>
          </w:p>
        </w:tc>
      </w:tr>
    </w:tbl>
    <w:p w:rsidR="00D51263" w:rsidRPr="00B33062" w:rsidRDefault="00D51263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1263" w:rsidRPr="00B33062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2"/>
    <w:rsid w:val="00095682"/>
    <w:rsid w:val="000E3B75"/>
    <w:rsid w:val="001341E5"/>
    <w:rsid w:val="001451A8"/>
    <w:rsid w:val="00162237"/>
    <w:rsid w:val="002702C0"/>
    <w:rsid w:val="00292B9D"/>
    <w:rsid w:val="002978D9"/>
    <w:rsid w:val="002C678E"/>
    <w:rsid w:val="0052149B"/>
    <w:rsid w:val="006741A8"/>
    <w:rsid w:val="00837076"/>
    <w:rsid w:val="008E2BCA"/>
    <w:rsid w:val="009677D0"/>
    <w:rsid w:val="00B33062"/>
    <w:rsid w:val="00B75617"/>
    <w:rsid w:val="00C93C2A"/>
    <w:rsid w:val="00D22331"/>
    <w:rsid w:val="00D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D53F-4B8F-443C-AFC3-03CA428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3-10T13:20:00Z</dcterms:created>
  <dcterms:modified xsi:type="dcterms:W3CDTF">2015-03-10T15:37:00Z</dcterms:modified>
</cp:coreProperties>
</file>